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477D1F" w:rsidRDefault="002D2424" w:rsidP="002D242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477D1F">
        <w:rPr>
          <w:rFonts w:ascii="Times New Roman" w:hAnsi="Times New Roman"/>
          <w:sz w:val="24"/>
          <w:szCs w:val="24"/>
        </w:rPr>
        <w:t>Приложение</w:t>
      </w:r>
      <w:r w:rsidR="00477D1F" w:rsidRPr="00477D1F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2D2424" w:rsidRPr="00477D1F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7D1F">
        <w:rPr>
          <w:rFonts w:ascii="Times New Roman" w:hAnsi="Times New Roman"/>
          <w:color w:val="000000"/>
          <w:sz w:val="24"/>
          <w:szCs w:val="24"/>
        </w:rPr>
        <w:t>к рабочей программе дисциплины</w:t>
      </w:r>
    </w:p>
    <w:p w:rsidR="002D2424" w:rsidRPr="00477D1F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7D1F">
        <w:rPr>
          <w:rFonts w:ascii="Times New Roman" w:hAnsi="Times New Roman"/>
          <w:color w:val="000000"/>
          <w:sz w:val="24"/>
          <w:szCs w:val="24"/>
        </w:rPr>
        <w:t>«</w:t>
      </w:r>
      <w:r w:rsidR="00B77CC7" w:rsidRPr="00477D1F">
        <w:rPr>
          <w:rFonts w:ascii="Times New Roman" w:hAnsi="Times New Roman"/>
          <w:color w:val="000000"/>
          <w:sz w:val="24"/>
          <w:szCs w:val="24"/>
        </w:rPr>
        <w:t>Управление техносферной безопасностью</w:t>
      </w:r>
      <w:r w:rsidRPr="00477D1F">
        <w:rPr>
          <w:rFonts w:ascii="Times New Roman" w:hAnsi="Times New Roman"/>
          <w:color w:val="000000"/>
          <w:sz w:val="24"/>
          <w:szCs w:val="24"/>
        </w:rPr>
        <w:t>»</w:t>
      </w:r>
    </w:p>
    <w:p w:rsidR="00477D1F" w:rsidRPr="00816B4E" w:rsidRDefault="00477D1F" w:rsidP="00477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D1F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КАФЕДРА ТУРИЗМА И ЭКОЛОГИИ</w:t>
      </w:r>
    </w:p>
    <w:p w:rsidR="00477D1F" w:rsidRPr="00780AE8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AE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41A" w:rsidRPr="00A02BDA" w:rsidRDefault="00CF141A" w:rsidP="00CF14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141A">
        <w:rPr>
          <w:rFonts w:ascii="Times New Roman" w:hAnsi="Times New Roman"/>
          <w:b/>
          <w:sz w:val="24"/>
          <w:szCs w:val="24"/>
        </w:rPr>
        <w:t>Управление техносферной безопасностью</w:t>
      </w: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Default="00477D1F" w:rsidP="00477D1F">
      <w:pPr>
        <w:ind w:firstLine="720"/>
      </w:pPr>
    </w:p>
    <w:p w:rsidR="00477D1F" w:rsidRDefault="00477D1F" w:rsidP="00477D1F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477D1F" w:rsidRDefault="00477D1F" w:rsidP="00477D1F">
      <w:pPr>
        <w:pStyle w:val="af6"/>
        <w:spacing w:line="276" w:lineRule="auto"/>
        <w:jc w:val="center"/>
      </w:pPr>
      <w:r>
        <w:t>05.03.06 Экология и природопользование</w:t>
      </w:r>
    </w:p>
    <w:p w:rsidR="00477D1F" w:rsidRPr="00BB7006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кологическая безопасность</w:t>
      </w: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7D1F" w:rsidRPr="00B6405B" w:rsidRDefault="00477D1F" w:rsidP="0047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bookmarkStart w:id="0" w:name="_GoBack"/>
    </w:p>
    <w:p w:rsidR="00477D1F" w:rsidRPr="005A74E5" w:rsidRDefault="00477D1F" w:rsidP="0047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bookmarkEnd w:id="0"/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D1F" w:rsidRPr="00B6405B" w:rsidRDefault="00477D1F" w:rsidP="00477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810354" w:rsidRDefault="00477D1F" w:rsidP="00477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Pr="00BB700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439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B77CC7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CC7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B77CC7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CC7">
              <w:rPr>
                <w:rFonts w:ascii="Times New Roman" w:hAnsi="Times New Roman"/>
                <w:sz w:val="20"/>
                <w:szCs w:val="20"/>
              </w:rPr>
      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CF141A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CF141A" w:rsidRPr="00EC5264" w:rsidRDefault="00CF141A" w:rsidP="00CF141A">
      <w:pPr>
        <w:spacing w:before="120" w:after="120" w:line="240" w:lineRule="auto"/>
        <w:jc w:val="both"/>
        <w:rPr>
          <w:rFonts w:ascii="Times New Roman" w:hAnsi="Times New Roman"/>
          <w:i/>
          <w:sz w:val="24"/>
        </w:rPr>
      </w:pPr>
      <w:r w:rsidRPr="00EC5264">
        <w:rPr>
          <w:rFonts w:ascii="Times New Roman" w:hAnsi="Times New Roman"/>
          <w:i/>
          <w:color w:val="000000"/>
          <w:sz w:val="24"/>
          <w:szCs w:val="24"/>
        </w:rPr>
        <w:t>ПК-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CF141A" w:rsidRPr="00AD7077" w:rsidTr="00CF141A">
        <w:trPr>
          <w:trHeight w:val="392"/>
        </w:trPr>
        <w:tc>
          <w:tcPr>
            <w:tcW w:w="2616" w:type="pct"/>
            <w:gridSpan w:val="2"/>
          </w:tcPr>
          <w:p w:rsidR="00CF141A" w:rsidRPr="00AD7077" w:rsidRDefault="00CF141A" w:rsidP="00CF1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CF141A" w:rsidRPr="00AD7077" w:rsidRDefault="00CF141A" w:rsidP="00CF1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CF141A" w:rsidRPr="00AD7077" w:rsidRDefault="00CF141A" w:rsidP="00CF1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F141A" w:rsidRPr="00AD7077" w:rsidTr="00CF141A">
        <w:tc>
          <w:tcPr>
            <w:tcW w:w="835" w:type="pct"/>
          </w:tcPr>
          <w:p w:rsidR="00CF141A" w:rsidRPr="00AD7077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CF141A" w:rsidRPr="00B80DC6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AD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общей экологии</w:t>
            </w:r>
          </w:p>
        </w:tc>
        <w:tc>
          <w:tcPr>
            <w:tcW w:w="2384" w:type="pct"/>
          </w:tcPr>
          <w:p w:rsidR="00CF141A" w:rsidRPr="00974463" w:rsidRDefault="00CF141A" w:rsidP="00CF141A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теорией, о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 xml:space="preserve">т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оставленный опрос 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>полный и правиль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C5375">
              <w:rPr>
                <w:rFonts w:ascii="Times New Roman" w:hAnsi="Times New Roman"/>
                <w:sz w:val="20"/>
                <w:szCs w:val="20"/>
              </w:rPr>
              <w:t xml:space="preserve">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</w:tc>
      </w:tr>
      <w:tr w:rsidR="00CF141A" w:rsidRPr="00AD7077" w:rsidTr="00CF141A">
        <w:trPr>
          <w:trHeight w:val="698"/>
        </w:trPr>
        <w:tc>
          <w:tcPr>
            <w:tcW w:w="835" w:type="pct"/>
          </w:tcPr>
          <w:p w:rsidR="00CF141A" w:rsidRPr="00AD7077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CF141A" w:rsidRPr="00AD7077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ADF">
              <w:rPr>
                <w:rFonts w:ascii="Times New Roman" w:hAnsi="Times New Roman"/>
                <w:sz w:val="20"/>
                <w:szCs w:val="20"/>
              </w:rPr>
              <w:t xml:space="preserve">принимать профилактические меры для снижения уровня опасностей различного вида и их последствий </w:t>
            </w:r>
          </w:p>
        </w:tc>
        <w:tc>
          <w:tcPr>
            <w:tcW w:w="2384" w:type="pct"/>
          </w:tcPr>
          <w:p w:rsidR="00CF141A" w:rsidRDefault="00CF141A" w:rsidP="00CF141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корректно выбирает методы решения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141A" w:rsidRPr="001122D4" w:rsidRDefault="00CF141A" w:rsidP="00CF141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ирует и обобщает информацию</w:t>
            </w:r>
            <w:r w:rsidRPr="001122D4">
              <w:rPr>
                <w:rFonts w:ascii="Times New Roman" w:hAnsi="Times New Roman"/>
                <w:sz w:val="20"/>
                <w:szCs w:val="20"/>
              </w:rPr>
              <w:t xml:space="preserve"> из раз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очников; </w:t>
            </w:r>
          </w:p>
          <w:p w:rsidR="00CF141A" w:rsidRPr="00AD7077" w:rsidRDefault="00CF141A" w:rsidP="00CF141A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ет приоритетные источники техногенного воздействия на окружающую среду, последствия техногенного воздействия с учетом физико-географических особенностей территории</w:t>
            </w:r>
          </w:p>
        </w:tc>
      </w:tr>
      <w:tr w:rsidR="00CF141A" w:rsidRPr="00AD7077" w:rsidTr="00CF141A">
        <w:tc>
          <w:tcPr>
            <w:tcW w:w="835" w:type="pct"/>
          </w:tcPr>
          <w:p w:rsidR="00CF141A" w:rsidRPr="00AD7077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CF141A" w:rsidRPr="00AD7077" w:rsidRDefault="00CF141A" w:rsidP="00CF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C74">
              <w:rPr>
                <w:rFonts w:ascii="Times New Roman" w:hAnsi="Times New Roman"/>
                <w:sz w:val="20"/>
                <w:szCs w:val="20"/>
              </w:rPr>
      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</w:t>
            </w:r>
          </w:p>
        </w:tc>
        <w:tc>
          <w:tcPr>
            <w:tcW w:w="2384" w:type="pct"/>
          </w:tcPr>
          <w:p w:rsidR="00CF141A" w:rsidRPr="004A3005" w:rsidRDefault="00CF141A" w:rsidP="00CF141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2D4">
              <w:rPr>
                <w:rFonts w:ascii="Times New Roman" w:hAnsi="Times New Roman"/>
                <w:sz w:val="20"/>
                <w:szCs w:val="20"/>
              </w:rPr>
              <w:t>выявляет причинно-следственные связи при установлении закономерностей воздействия хозяйственной деятельности на окружающую среду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E20BBD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7CC7">
              <w:rPr>
                <w:rFonts w:ascii="Times New Roman" w:hAnsi="Times New Roman"/>
                <w:color w:val="000000"/>
                <w:sz w:val="20"/>
                <w:szCs w:val="20"/>
              </w:rPr>
              <w:t>Методы экологического мониторинг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6948E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ведение в дисциплину «Управление техносферной безопасностью». Идентификация опасносте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техносферной безопас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ступления радиоактивных нуклидов в биосферу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экологической безопасностью. Мониторинг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истема управления ГОЧС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Охрана труда и система охраны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Радиоэкологические проблемы ядерной энергетики. Добыча и переработка ядерного топлива. Переработка и захоронение ядерных отходов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нятие АЭС с эксплуат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7CC7">
              <w:rPr>
                <w:rFonts w:ascii="Times New Roman" w:hAnsi="Times New Roman"/>
                <w:sz w:val="20"/>
                <w:szCs w:val="20"/>
              </w:rPr>
              <w:t>Использовать фундаментальные законы экологии в сфере профессиональной деятельност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6948E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ведение в дисциплину «Управление техносферной безопасностью». Идентификация опасносте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техносферной безопас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ступления радиоактивных нуклидов в биосферу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экологической безопасностью. Мониторинг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истема управления ГОЧС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Охрана труда и система охраны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Радиоэкологические проблемы ядерной энергетики. Добыча и переработка ядерного топлива. Переработка и захоронение ядерных отходов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нятие АЭС с эксплуат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20BBD" w:rsidRPr="00700C64" w:rsidRDefault="00E20BBD" w:rsidP="00E20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7CC7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77CC7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77CC7">
              <w:rPr>
                <w:rFonts w:ascii="Times New Roman" w:hAnsi="Times New Roman"/>
                <w:sz w:val="20"/>
                <w:szCs w:val="20"/>
              </w:rPr>
              <w:t xml:space="preserve"> обработки и интерпретации экологической информации для оценки состояния, устойчивости и </w:t>
            </w:r>
            <w:r w:rsidRPr="00B77CC7">
              <w:rPr>
                <w:rFonts w:ascii="Times New Roman" w:hAnsi="Times New Roman"/>
                <w:sz w:val="20"/>
                <w:szCs w:val="20"/>
              </w:rPr>
              <w:lastRenderedPageBreak/>
              <w:t>прогноза развития природных комплексов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Тема 1 </w:t>
            </w:r>
            <w:r w:rsidRPr="006948E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ведение в дисциплину «Управление техносферной безопасностью». Идентификация опасносте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F44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техносферной безопас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F44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ступления радиоактивных нуклидов в биосферу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3B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Pr="001F74AC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экологической безопасностью. Мониторинг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496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истема управления ГОЧС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496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Охрана труда и система охраны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496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Радиоэкологические проблемы ядерной энергетики. Добыча и переработка ядерного топлива. Переработка и захоронение ядерных отходов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496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E20BBD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0BBD" w:rsidRPr="001F74AC" w:rsidRDefault="00E20BBD" w:rsidP="00E20BB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20BBD" w:rsidRDefault="00E20BBD" w:rsidP="00E20B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6948ED">
              <w:rPr>
                <w:rFonts w:ascii="Times New Roman" w:hAnsi="Times New Roman"/>
                <w:sz w:val="20"/>
                <w:szCs w:val="20"/>
                <w:lang w:eastAsia="ar-SA"/>
              </w:rPr>
              <w:t>Снятие АЭС с эксплуат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BBD" w:rsidRDefault="00E20BBD" w:rsidP="00E20BBD">
            <w:r w:rsidRPr="00496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BBD" w:rsidRDefault="00E20BBD" w:rsidP="00E20BBD">
            <w:r w:rsidRPr="00DD3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Default="00C73A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86670F" w:rsidRPr="0086670F" w:rsidRDefault="0086670F" w:rsidP="0086670F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0F">
        <w:rPr>
          <w:rFonts w:ascii="Times New Roman" w:hAnsi="Times New Roman" w:cs="Times New Roman"/>
          <w:sz w:val="24"/>
          <w:szCs w:val="24"/>
        </w:rPr>
        <w:t>Качество сформированности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1642"/>
        <w:gridCol w:w="1703"/>
        <w:gridCol w:w="1642"/>
        <w:gridCol w:w="1746"/>
      </w:tblGrid>
      <w:tr w:rsidR="0086670F" w:rsidTr="009A64F5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Оценочное средство</w:t>
            </w:r>
          </w:p>
        </w:tc>
      </w:tr>
      <w:tr w:rsidR="0086670F" w:rsidTr="009A64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Итого</w:t>
            </w:r>
          </w:p>
        </w:tc>
      </w:tr>
      <w:tr w:rsidR="0086670F" w:rsidTr="009A64F5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10</w:t>
            </w:r>
          </w:p>
        </w:tc>
      </w:tr>
      <w:tr w:rsidR="0086670F" w:rsidTr="009A64F5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50</w:t>
            </w:r>
          </w:p>
        </w:tc>
      </w:tr>
      <w:tr w:rsidR="0086670F" w:rsidTr="009A64F5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10</w:t>
            </w:r>
          </w:p>
        </w:tc>
      </w:tr>
      <w:tr w:rsidR="0086670F" w:rsidTr="009A64F5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30</w:t>
            </w:r>
          </w:p>
        </w:tc>
      </w:tr>
      <w:tr w:rsidR="0086670F" w:rsidTr="009A64F5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0F" w:rsidRDefault="0086670F" w:rsidP="009A64F5">
            <w:pPr>
              <w:pStyle w:val="af"/>
            </w:pPr>
            <w:r>
              <w:t>100</w:t>
            </w:r>
          </w:p>
        </w:tc>
      </w:tr>
    </w:tbl>
    <w:p w:rsidR="0086670F" w:rsidRPr="0086670F" w:rsidRDefault="0086670F" w:rsidP="0086670F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0F">
        <w:rPr>
          <w:rFonts w:ascii="Times New Roman" w:hAnsi="Times New Roman" w:cs="Times New Roman"/>
          <w:sz w:val="24"/>
          <w:szCs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Style w:val="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852"/>
        <w:gridCol w:w="7127"/>
      </w:tblGrid>
      <w:tr w:rsidR="0086670F" w:rsidTr="009A64F5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Сумма баллов</w:t>
            </w:r>
            <w:r w:rsidRPr="0086670F">
              <w:rPr>
                <w:sz w:val="24"/>
                <w:szCs w:val="24"/>
              </w:rPr>
              <w:t xml:space="preserve">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по дисциплине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Оценка по промежуточной аттестаци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Характеристика качества сформированности компетенции </w:t>
            </w:r>
          </w:p>
        </w:tc>
      </w:tr>
      <w:tr w:rsidR="0086670F" w:rsidTr="009A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от 91 до 100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86670F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both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 </w:t>
            </w:r>
          </w:p>
        </w:tc>
      </w:tr>
      <w:tr w:rsidR="0086670F" w:rsidTr="009A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от 76 до 90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86670F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both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6670F" w:rsidTr="009A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от 61 до 75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86670F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both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 </w:t>
            </w:r>
          </w:p>
        </w:tc>
      </w:tr>
      <w:tr w:rsidR="0086670F" w:rsidTr="009A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от 41 до 60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86670F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 xml:space="preserve">«не зачтено»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both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У студента не сформированы дисциплинарные компетенции, проявляется недостаточность знаний, умений, навыков. </w:t>
            </w:r>
          </w:p>
        </w:tc>
      </w:tr>
      <w:tr w:rsidR="0086670F" w:rsidTr="009A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>от 0 до 40</w:t>
            </w:r>
            <w:r w:rsidRPr="0086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86670F">
            <w:pPr>
              <w:jc w:val="center"/>
              <w:rPr>
                <w:sz w:val="24"/>
                <w:szCs w:val="24"/>
              </w:rPr>
            </w:pPr>
            <w:r w:rsidRPr="0086670F">
              <w:rPr>
                <w:color w:val="000000"/>
                <w:sz w:val="24"/>
                <w:szCs w:val="24"/>
              </w:rPr>
              <w:t xml:space="preserve">«не зачтено» </w:t>
            </w:r>
          </w:p>
          <w:p w:rsidR="0086670F" w:rsidRPr="0086670F" w:rsidRDefault="0086670F" w:rsidP="009A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0F" w:rsidRPr="0086670F" w:rsidRDefault="0086670F" w:rsidP="009A64F5">
            <w:pPr>
              <w:jc w:val="both"/>
              <w:rPr>
                <w:sz w:val="24"/>
                <w:szCs w:val="24"/>
              </w:rPr>
            </w:pPr>
            <w:r w:rsidRPr="0086670F">
              <w:rPr>
                <w:sz w:val="24"/>
                <w:szCs w:val="24"/>
              </w:rPr>
              <w:t xml:space="preserve">Дисциплинарные компетенции не сформированы. Проявляется полное или практически полное отсутствие знаний, умений, навыков. </w:t>
            </w:r>
          </w:p>
        </w:tc>
      </w:tr>
    </w:tbl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9A64F5">
        <w:rPr>
          <w:rFonts w:ascii="Times New Roman" w:hAnsi="Times New Roman"/>
          <w:b/>
          <w:sz w:val="24"/>
          <w:szCs w:val="24"/>
        </w:rPr>
        <w:t>Контрольные вопросы 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йте определения понятий: «техносфера», «техносферные опасности», «техносферная безопасность».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пишите алгоритм управле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сферной безопасностью (ТБ)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ислите методы управления ТБ.</w:t>
      </w:r>
    </w:p>
    <w:p w:rsidR="009A64F5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овите функциональные системы обеспечения ТБ.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че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храна труда (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вляется элементом социальной политики общества и государства?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ыстраивается государственное управление ОТ в РФ?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чем заключается деятельность службы ОТ?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дите приме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стемы управления охраной труда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ганизации.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овите обобщенные трудовые функции в соответствии с профессиональным стандартом специалиста по ОТ.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кие особые требования предъявляются к организациям, эксплуатирующи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асные производственные объек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ва роль деклар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мышленной безопаснос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управлении ПБ?</w:t>
      </w:r>
    </w:p>
    <w:p w:rsidR="009A64F5" w:rsidRPr="00C21FE1" w:rsidRDefault="009A64F5" w:rsidP="009A64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1F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ислите виды ответственности за нарушения в области ОТ и ПБ.</w:t>
      </w:r>
    </w:p>
    <w:p w:rsidR="009A64F5" w:rsidRPr="00C668E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цель осуществления и</w:t>
      </w:r>
      <w:r w:rsidRPr="00C668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нтификац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 w:rsidRPr="00C668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ас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производстве?</w:t>
      </w:r>
    </w:p>
    <w:p w:rsidR="009A64F5" w:rsidRPr="00C668E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необходимо рассмотреть при идентификации опасностей?</w:t>
      </w:r>
    </w:p>
    <w:p w:rsidR="009A64F5" w:rsidRPr="005C12E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то </w:t>
      </w:r>
      <w:r w:rsidRPr="00C668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использ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r w:rsidRPr="00C668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е основных источников информации для идентифик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668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ас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5C12E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менно опасности рассматриваются в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де идентифик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5C12E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ценар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примени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дентификации опасных событ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364B3A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еры управления определяются для </w:t>
      </w:r>
      <w:r w:rsidRPr="005C1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дентифицированных опас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8E0194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включают в себя меры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управления рисками, относящиеся к объектам?</w:t>
      </w:r>
    </w:p>
    <w:p w:rsidR="009A64F5" w:rsidRPr="008E0194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включают в себя меры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управления рисками, относящиеся к процедурам?</w:t>
      </w:r>
    </w:p>
    <w:p w:rsidR="009A64F5" w:rsidRPr="008E0194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включают в себя меры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управления рисками, относящиеся к персоналу?</w:t>
      </w:r>
    </w:p>
    <w:p w:rsidR="009A64F5" w:rsidRPr="008E0194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включают в себя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ценка рисков в области охраны труда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Что такое контур управления в Техносферной безопасности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Что такое система управления Техносферной безопасностью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егламентируют организационно – правовые методы управления в Техносфере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убъект управления в Техносферной безопасности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Что такое объект управления в Техносферной безопасности?</w:t>
      </w:r>
    </w:p>
    <w:p w:rsidR="009A64F5" w:rsidRPr="00BF3176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Что такое санитарно-эпидемиологическое благополучие населения?</w:t>
      </w:r>
    </w:p>
    <w:p w:rsidR="009A64F5" w:rsidRPr="0079303C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1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ие группы мероприятий включают в себя обеспечение санитарно-эпидемиологического благополучия нас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9A64F5" w:rsidRPr="00824E0B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какие основные группы делятся техногенные радионуклиды</w:t>
      </w:r>
      <w:r w:rsidRPr="00824E0B">
        <w:rPr>
          <w:rFonts w:ascii="Times New Roman" w:hAnsi="Times New Roman" w:cs="Times New Roman"/>
          <w:color w:val="242424"/>
          <w:sz w:val="24"/>
          <w:szCs w:val="24"/>
        </w:rPr>
        <w:t>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 xml:space="preserve">Что такое радионуклидные загрязнения? 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ы основные источники радионуклидых загрязнений природных и сельскохозяйственных экосистем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Где на территории России происходили крупнейшие радиационные аварии и каковы их последствия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ы особенности абиотической вертикальной миграции радионуклидов в агрегированных и дезагрегированных почвах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ы особенности поведения радиоцезия в лесных экосистемах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ие свойства почвы влияют на прочность закрепления радиостронция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ие существуют пути выноса техногенных радионуклидов из естественных и сельскохозяйственных экосистем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ы особенности поведения плутония в почвах, растениях, организме животных и человека?</w:t>
      </w:r>
    </w:p>
    <w:p w:rsidR="009A64F5" w:rsidRPr="007D54B7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о значение трансурановых элементов в долгосрочном прогнозе радионуклидного загрязнения биосферы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Дайте определение экологической опасности.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Что такое механизм управления экологической безопасностью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Каковы принципы механизма управления экологической безопасностью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0B">
        <w:rPr>
          <w:rFonts w:ascii="Times New Roman" w:hAnsi="Times New Roman" w:cs="Times New Roman"/>
          <w:sz w:val="24"/>
          <w:szCs w:val="24"/>
        </w:rPr>
        <w:t>Перечислите уровни экологической безопасности.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0C1">
        <w:rPr>
          <w:rFonts w:ascii="Times New Roman" w:hAnsi="Times New Roman" w:cs="Times New Roman"/>
          <w:sz w:val="24"/>
          <w:szCs w:val="24"/>
        </w:rPr>
        <w:t>Из каких основных элементов состоит механизм управления экологической безопасностью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661">
        <w:rPr>
          <w:rFonts w:ascii="Times New Roman" w:hAnsi="Times New Roman" w:cs="Times New Roman"/>
          <w:sz w:val="24"/>
          <w:szCs w:val="24"/>
        </w:rPr>
        <w:t>Что такое экологическая сертификация и экологический аудит?</w:t>
      </w:r>
    </w:p>
    <w:p w:rsidR="009A64F5" w:rsidRPr="00824E0B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B72">
        <w:rPr>
          <w:rFonts w:ascii="Times New Roman" w:hAnsi="Times New Roman" w:cs="Times New Roman"/>
          <w:sz w:val="24"/>
          <w:szCs w:val="24"/>
        </w:rPr>
        <w:t>Назовите основные направления развития рыночных отношений в области экологии.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Какой документ определяет права и обязанности граждан РФ в области гражданской обороны (ГО)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Как осуществляется обучение работающего населения (не входящего в состав сил ГО) по ГО и ЧС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Какой документ определяет права и обязанности граждан РФ в области ГО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В каком законе РФ определены задачи в области ГО и правовые основы их осуществления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Дайте определение понятия «Гражданская оборона»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EE4">
        <w:rPr>
          <w:rFonts w:ascii="Times New Roman" w:hAnsi="Times New Roman" w:cs="Times New Roman"/>
          <w:sz w:val="24"/>
          <w:szCs w:val="24"/>
        </w:rPr>
        <w:t>Кто осуществляет руководство ГО в Российской Федерации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2A7">
        <w:rPr>
          <w:rFonts w:ascii="Times New Roman" w:hAnsi="Times New Roman" w:cs="Times New Roman"/>
          <w:sz w:val="24"/>
          <w:szCs w:val="24"/>
        </w:rPr>
        <w:t>Кто осуществляет руководство ГО на объекте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2A7">
        <w:rPr>
          <w:rFonts w:ascii="Times New Roman" w:hAnsi="Times New Roman" w:cs="Times New Roman"/>
          <w:sz w:val="24"/>
          <w:szCs w:val="24"/>
        </w:rPr>
        <w:t>Какой документ определяет организацию и порядок обучения населения способам защиты от опасностей, возникающих при возникновении военных конфликтов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2A7">
        <w:rPr>
          <w:rFonts w:ascii="Times New Roman" w:hAnsi="Times New Roman" w:cs="Times New Roman"/>
          <w:sz w:val="24"/>
          <w:szCs w:val="24"/>
        </w:rPr>
        <w:t>В каком документе отражены основные принципы защиты населения и территорий от ЧС?</w:t>
      </w:r>
    </w:p>
    <w:p w:rsidR="009A64F5" w:rsidRPr="00811EE4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2A7">
        <w:rPr>
          <w:rFonts w:ascii="Times New Roman" w:hAnsi="Times New Roman" w:cs="Times New Roman"/>
          <w:sz w:val="24"/>
          <w:szCs w:val="24"/>
        </w:rPr>
        <w:t>Что понимается под защитой населения от ЧС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Что означает понятие охраны труд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К чему приводит воздействие на работника вредного производственного фактор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Кто несет ответственность за правильность действий обучаемого и соблюдение им правил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Обязан ли работодатель предусматривать средства на финансирование мероприятий по охране труд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Что должен изучить работник в процессе стажировки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Какова продолжительность рабочего времени для подростков в возрасте от 16 до 18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На какие группы подразделяются защитные средств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153">
        <w:rPr>
          <w:rFonts w:ascii="Times New Roman" w:hAnsi="Times New Roman" w:cs="Times New Roman"/>
          <w:sz w:val="24"/>
          <w:szCs w:val="24"/>
        </w:rPr>
        <w:t>В каких случаях проводится внеочередная проверка знаний по ОТ у руководителей и специалистов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356">
        <w:rPr>
          <w:rFonts w:ascii="Times New Roman" w:hAnsi="Times New Roman" w:cs="Times New Roman"/>
          <w:sz w:val="24"/>
          <w:szCs w:val="24"/>
        </w:rPr>
        <w:t>Какой инструктаж проводится при выполнении разовых работ?</w:t>
      </w:r>
    </w:p>
    <w:p w:rsidR="009A64F5" w:rsidRPr="00B83153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356">
        <w:rPr>
          <w:rFonts w:ascii="Times New Roman" w:hAnsi="Times New Roman" w:cs="Times New Roman"/>
          <w:sz w:val="24"/>
          <w:szCs w:val="24"/>
        </w:rPr>
        <w:t>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C0F">
        <w:rPr>
          <w:rFonts w:ascii="Times New Roman" w:hAnsi="Times New Roman" w:cs="Times New Roman"/>
          <w:sz w:val="24"/>
          <w:szCs w:val="24"/>
        </w:rPr>
        <w:t>Что представляет собой естественная и искусственная радиоактивность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>В чем суть радиоактивного распада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A62">
        <w:rPr>
          <w:rFonts w:ascii="Times New Roman" w:hAnsi="Times New Roman" w:cs="Times New Roman"/>
          <w:sz w:val="24"/>
          <w:szCs w:val="24"/>
        </w:rPr>
        <w:t>Что называют периодом полураспада, постоянной распада, временем релаксации, активностью ядер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A62">
        <w:rPr>
          <w:rFonts w:ascii="Times New Roman" w:hAnsi="Times New Roman" w:cs="Times New Roman"/>
          <w:sz w:val="24"/>
          <w:szCs w:val="24"/>
        </w:rPr>
        <w:t>Какие частицы называются тяжелыми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В чем отличие прохождения через вещество электронов и позитронов от тяжелых заряженных частиц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Какие механизмы потери энергии у электронов и позитронов вы знаете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Что называется критической энергией и как она рассчитывается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Что называется радиационной длиной и в чем она измеряется?</w:t>
      </w:r>
    </w:p>
    <w:p w:rsidR="009A64F5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Охарактеризуйте прохождение нейтронов через вещество.</w:t>
      </w:r>
    </w:p>
    <w:p w:rsidR="009A64F5" w:rsidRPr="00B45C0F" w:rsidRDefault="009A64F5" w:rsidP="009A64F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F54">
        <w:rPr>
          <w:rFonts w:ascii="Times New Roman" w:hAnsi="Times New Roman" w:cs="Times New Roman"/>
          <w:sz w:val="24"/>
          <w:szCs w:val="24"/>
        </w:rPr>
        <w:t>Какие параметры влияют на оценку риска в радиационной безопасност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F5" w:rsidRPr="009A64F5" w:rsidRDefault="009A64F5" w:rsidP="009A6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A64F5" w:rsidRDefault="009A64F5" w:rsidP="009A64F5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A64F5" w:rsidRPr="009A64F5" w:rsidRDefault="009A64F5" w:rsidP="009A64F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A64F5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981"/>
        <w:gridCol w:w="8020"/>
      </w:tblGrid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Описание</w:t>
            </w:r>
          </w:p>
        </w:tc>
      </w:tr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A64F5" w:rsidTr="009A64F5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F5" w:rsidRDefault="009A64F5" w:rsidP="009A64F5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F5" w:rsidRDefault="009A64F5" w:rsidP="009A64F5">
            <w:pPr>
              <w:pStyle w:val="af"/>
            </w:pPr>
            <w:r>
              <w:t>Студент не отвечает на вопрос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9A64F5" w:rsidRPr="009A64F5">
        <w:rPr>
          <w:rFonts w:ascii="Times New Roman" w:hAnsi="Times New Roman" w:cs="Times New Roman"/>
          <w:b/>
          <w:sz w:val="24"/>
          <w:szCs w:val="24"/>
        </w:rPr>
        <w:t>Примеры тестовых заданий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 xml:space="preserve">1. Система управления – это: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конструкция» организационной системы, характеризующая состав, взаимосвязь звеньев управления и исполнения (объекта и субъекта управления)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строение управляющей системы, связи элементов субъекта управления между собой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состав элементов, их права, ответственность и взаимосвязи по реализации задач управления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1F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все вышеизложенное. 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 xml:space="preserve">2. Функции управления – это: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я, планирование и учет выполнения поставленных задач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планирование, координация, мотивация, контроль и учет выполнения поставленных задач;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я, планирование, координация, контроль и учет выполнения поставленных задач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я, планирование, координация, мотивация, контроль и учет выполнения поставленных задач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>3. Методы управления подразделяются на следующие группы: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онно-правовые, административные, экономические, социально- экономические, социально-психологические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онно-правовые, административные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экономические, социально-экономические, организационные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рганизационно-правовые, административные, экономические, социально- экономические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 xml:space="preserve">4. Форма управления – это: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издание нормативных правовых актов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выполнение материально-технических операций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существление организационных действий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все вышеизложенное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>5. Субъект управления – это: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управляющая система, определяемая ответом на вопрос «как или что управляет»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управляющая система, определяемая ответом на вопрос «кто или что управляет»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управляющая система, определяемая ответом на вопрос «кем или чем управляет»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1F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все вышеизложенное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>6.  Правовой  статус  санитарных  правил,  норм и гигиенических нормативов определен в Федеральном законе: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О радиационной безопасности населения»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Об использовании атомной энергии»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Об охране окружающей природной среды»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>7. Система обеспечения техносферной безопасности включает следующие функциональные системы: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. охраны здоровья и обеспечения санитарно - эпидемиологического благополучия населения, охраны труда, обеспечения экологической и промышленной безопасности, предупреждения и ликвидации ЧС, гражданской обороны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храны здоровья и обеспечения санитарно - эпидемиологического благополучия населения, охраны труда, обеспечения экологической и промышленной безопасности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храны здоровья, охраны труда, обеспечения экологической и промышленной безопасности, предупреждения и ликвидации ЧС, гражданской обороны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охраны здоровья и обеспечения санитарно - эпидемиологического благополучия населения, охраны труда, обеспечения экологической и промышленной безопасности, предупреждения и ликвидации ЧС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 xml:space="preserve">8. Устойчивое развитие – это: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развитие, направленное на демографическую стабильность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«глобализация» экономики;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. развитие, при котором сбалансированы задачи социально – экономические и задачи сохранения благоприятной окружающей среды и сохранения ресурсного потенциала в интересах настоящих и будущих поколений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1F">
        <w:rPr>
          <w:rFonts w:ascii="Times New Roman" w:hAnsi="Times New Roman" w:cs="Times New Roman"/>
          <w:sz w:val="24"/>
          <w:szCs w:val="24"/>
        </w:rPr>
        <w:t xml:space="preserve">4) </w:t>
      </w:r>
      <w:r w:rsidR="00AE698A" w:rsidRPr="00A002D3">
        <w:rPr>
          <w:rFonts w:ascii="Times New Roman" w:hAnsi="Times New Roman" w:cs="Times New Roman"/>
          <w:sz w:val="24"/>
          <w:szCs w:val="24"/>
        </w:rPr>
        <w:t>рыночная экономика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 xml:space="preserve">9. Основные принципы системы управления окружающей средой изложены в: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ГОСТ Р ИСО 14001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ГОСТ Р ИСО 14010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ГОСТ Р ИСО 14011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F5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ГОСТ Р ИСО 14004.</w:t>
      </w: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8A" w:rsidRPr="00A002D3" w:rsidRDefault="00AE698A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D3">
        <w:rPr>
          <w:rFonts w:ascii="Times New Roman" w:hAnsi="Times New Roman" w:cs="Times New Roman"/>
          <w:sz w:val="24"/>
          <w:szCs w:val="24"/>
        </w:rPr>
        <w:t>10. Пакет документов ИСО, касающихся управления охраной окружающей среды, был принят в России в … году: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4A2">
        <w:rPr>
          <w:rFonts w:ascii="Times New Roman" w:hAnsi="Times New Roman" w:cs="Times New Roman"/>
          <w:sz w:val="24"/>
          <w:szCs w:val="24"/>
        </w:rPr>
        <w:t>1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1996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4A2">
        <w:rPr>
          <w:rFonts w:ascii="Times New Roman" w:hAnsi="Times New Roman" w:cs="Times New Roman"/>
          <w:sz w:val="24"/>
          <w:szCs w:val="24"/>
        </w:rPr>
        <w:t>2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1998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4A2">
        <w:rPr>
          <w:rFonts w:ascii="Times New Roman" w:hAnsi="Times New Roman" w:cs="Times New Roman"/>
          <w:sz w:val="24"/>
          <w:szCs w:val="24"/>
        </w:rPr>
        <w:t>3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1994; </w:t>
      </w:r>
    </w:p>
    <w:p w:rsidR="00AE698A" w:rsidRPr="00A002D3" w:rsidRDefault="009A64F5" w:rsidP="00AE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4A2">
        <w:rPr>
          <w:rFonts w:ascii="Times New Roman" w:hAnsi="Times New Roman" w:cs="Times New Roman"/>
          <w:sz w:val="24"/>
          <w:szCs w:val="24"/>
        </w:rPr>
        <w:t>4)</w:t>
      </w:r>
      <w:r w:rsidR="00AE698A" w:rsidRPr="00A002D3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F5" w:rsidRPr="00E744A2" w:rsidRDefault="009A64F5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E744A2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Возможность разрушения среды обитания человека, растений и животных в результате неконтролируемого развития экономики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ая опасност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хногенная катастрофа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ий кризис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вария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Состояние защищенности личности, общества и государства от последствий антропогенного воздействия на окружающую среду, а также стихийных бедствий и катастроф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циональная безопасност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ая безопасност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ичная безопасност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езопасность в чрезвычайных ситуациях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Кто проводит экологический контроль деятельности предприятий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сударственные экологические службы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щественные организации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щественные экологические организации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се вышеперечисленные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Когда начали развиваться элементы механизма управления экологической безопасностью в России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50 гг. XX в.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60 гг. XX в.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70 гг. XX в.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80 гг. XX в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Что лежит в основе принципа платности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изуальная оценка природных ресурсов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ая оценка природных ресурсов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номическая оценка природных ресурсов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ругое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Какой принцип означает стремление к многоцелевому использованию ресурсов, развитию малоотходных и безотходных производств, глубокой переработке сырья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учной обоснованности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хозяйственного расчета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номической ответственности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омплексности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 Что не является видом экономического стимулирования природоохранной деятельности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ьготное налогообложение и кредитование предприятий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становление повышенных норм амортизации основных производственных природоохранных фондов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менение поощрительных цен и надбавок на экологически чистую продукцию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ланирование рационального природопользования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Основные составляющие работы механизма управления экологической безопасностью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ет ресурсов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ланирование обеспечения экологической безопасности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имитирование и лицензирование природопользования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се вышеперечисленные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 Удостоверение степени соответствия экологическим требованиям оборудования, технологии и продукции, а также предприятия в целом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ая сертификация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ий аудит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ий контрол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истема «залог-возврат».</w:t>
      </w:r>
    </w:p>
    <w:p w:rsid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. Экономический анализ деятельности предприятий, осуществляющих природоохранные мероприятия, и экологоэкономической эффективности этих мероприятий: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ая сертификация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ий аудит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кологический контроль;</w:t>
      </w:r>
    </w:p>
    <w:p w:rsidR="009A64F5" w:rsidRPr="00E744A2" w:rsidRDefault="00E744A2" w:rsidP="009A6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</w:t>
      </w:r>
      <w:r w:rsidR="009A64F5" w:rsidRPr="00E744A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истема «залог-возврат».</w:t>
      </w:r>
    </w:p>
    <w:p w:rsidR="009A64F5" w:rsidRDefault="009A64F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1. Что такое чрезвычайная ситуация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 синоним экстремальной ситуаци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экстремальная ситуация, сложившаяся в результате снижения уровня производительности труда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обстановка на определённой территории, сложившаяся в результате проведения военных учений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 обстановка на определенной территории, сложившаяся и результате аварии, опасного природного явления, катастрофы, стихийного или иного бедствия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2. Как подразделяют чрезвычайные ситуации по характеру происхождения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 природные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техногенные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биолого-социальные и военные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 экологические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3. Что представляют собой природные чрезвычайные ситуации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 обстановка на определённой территории, сложившаяся ii результате опасного природного явления или процесса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обстановка на определённой территории, сложившаяся в результате аварии на промышленном объекте или на транспорте, пожара или взрыва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обстановка на определённой территории, сложившаяся в результате отработки новых технологических процессов по созданию искусственного климата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 обстановка на определённой территории, сложившаяся в результате изучения и создания новых видов оборудования по изучению природных чрезвычайных ситуаций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4. Как организационно представлена Единая государственная система предупреждения и ликвидации чрезвычайных ситуаций (РСЧС)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 состоит из подсистемы — войск гражданской обороны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состоит из территориальных подсистем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состоит из функциональных подсистем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 состоит из подсистемы — войск быстрого реагирования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FD525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</w:t>
      </w:r>
      <w:r w:rsidR="00407995">
        <w:rPr>
          <w:rStyle w:val="c4"/>
          <w:color w:val="000000"/>
        </w:rPr>
        <w:t>5. Что представляют собой уровни Единой государственной системы предупреждения и ликвидации чрезвычайных ситуаций (РСЧС)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FD525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национальный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федеральный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региональный, территориальный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местный и объектовый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Cs/>
          <w:color w:val="000000"/>
        </w:rPr>
        <w:t>2</w:t>
      </w:r>
      <w:r w:rsidR="00407995" w:rsidRPr="00A441B9">
        <w:rPr>
          <w:rStyle w:val="c4"/>
          <w:iCs/>
          <w:color w:val="000000"/>
        </w:rPr>
        <w:t>6.</w:t>
      </w:r>
      <w:r>
        <w:rPr>
          <w:rStyle w:val="c4"/>
          <w:iCs/>
          <w:color w:val="000000"/>
        </w:rPr>
        <w:t xml:space="preserve"> </w:t>
      </w:r>
      <w:r w:rsidR="00407995">
        <w:rPr>
          <w:rStyle w:val="c4"/>
          <w:color w:val="000000"/>
        </w:rPr>
        <w:t>Где создаются территориальные подсистемы РСЧС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районах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республиках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краях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областях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</w:t>
      </w:r>
      <w:r w:rsidR="00407995">
        <w:rPr>
          <w:rStyle w:val="c4"/>
          <w:color w:val="000000"/>
        </w:rPr>
        <w:t>7.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Кем создаются функциональные подсистемы РСЧС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федеральными органами представительной власт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федеральными органами исполнительной власти;</w:t>
      </w:r>
      <w:r>
        <w:rPr>
          <w:color w:val="000000"/>
        </w:rPr>
        <w:br/>
      </w: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федеральными войсками Генерального штаба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федеральными службами МВД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</w:t>
      </w:r>
      <w:r w:rsidR="00407995">
        <w:rPr>
          <w:rStyle w:val="c4"/>
          <w:color w:val="000000"/>
        </w:rPr>
        <w:t>8.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На каких объектах экономики создаются подсистемы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Единой государственной системы предупреждения и ликвидации чрезвычайных ситуаций (РСЧС)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только на государственных объектах экономик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только на акционированных объектах экономик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только на частных объектах экономик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на всех объектах экономики независимо от форм собственности.</w:t>
      </w:r>
    </w:p>
    <w:p w:rsidR="00A441B9" w:rsidRDefault="00A441B9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</w:t>
      </w:r>
      <w:r w:rsidR="00407995">
        <w:rPr>
          <w:rStyle w:val="c4"/>
          <w:color w:val="000000"/>
        </w:rPr>
        <w:t>9.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За что отвечают комиссии РСЧС на объектах экономики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за организацию деятельности по снабжению населения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за организацию деятельности по продовольственному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набжению населения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за организацию деятельности по защите окружающей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природной среды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за организацию деятельности по вопросам гражданской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обороны и чрезвычайных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итуаций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</w:t>
      </w:r>
      <w:r w:rsidR="00407995">
        <w:rPr>
          <w:rStyle w:val="c4"/>
          <w:color w:val="000000"/>
        </w:rPr>
        <w:t>0.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Кто возглавляет комиссию по чрезвычайным ситуациям в</w:t>
      </w:r>
      <w:r>
        <w:rPr>
          <w:rStyle w:val="c4"/>
          <w:color w:val="000000"/>
        </w:rPr>
        <w:t xml:space="preserve"> </w:t>
      </w:r>
      <w:r w:rsidR="00407995">
        <w:rPr>
          <w:rStyle w:val="c4"/>
          <w:color w:val="000000"/>
        </w:rPr>
        <w:t>образовательных учреждениях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работник службы безопасности школы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председатель родительского комитета школы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учитель по предмету «Основы безопасности жизнедеятельности;</w:t>
      </w:r>
      <w:r>
        <w:rPr>
          <w:color w:val="000000"/>
        </w:rPr>
        <w:br/>
      </w:r>
      <w:r>
        <w:rPr>
          <w:rStyle w:val="c4"/>
          <w:color w:val="000000"/>
        </w:rPr>
        <w:t>4) директор школы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Cs/>
          <w:color w:val="000000"/>
        </w:rPr>
        <w:t>3</w:t>
      </w:r>
      <w:r w:rsidR="00407995" w:rsidRPr="00A441B9">
        <w:rPr>
          <w:rStyle w:val="c4"/>
          <w:bCs/>
          <w:color w:val="000000"/>
        </w:rPr>
        <w:t>1.</w:t>
      </w:r>
      <w:r>
        <w:rPr>
          <w:rStyle w:val="c4"/>
          <w:b/>
          <w:bCs/>
          <w:color w:val="000000"/>
        </w:rPr>
        <w:t xml:space="preserve"> </w:t>
      </w:r>
      <w:r w:rsidR="00407995">
        <w:rPr>
          <w:rStyle w:val="c4"/>
          <w:color w:val="000000"/>
        </w:rPr>
        <w:t>Что представляет собой Гражданская оборона в Российской Федерации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оказание помощи пенсионерам и нетрудоспособному населению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почетная обязанность всех слоев гражданского населения страны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оставная часть Единой государственной системы в решении проблем, возникающих при ликвидации последствий чрезвычайных ситуаций мирного и военного времени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защита от всех возможных нападений.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07995" w:rsidRDefault="00A441B9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</w:t>
      </w:r>
      <w:r w:rsidR="00407995">
        <w:rPr>
          <w:rStyle w:val="c4"/>
          <w:color w:val="000000"/>
        </w:rPr>
        <w:t>2. Что такое гражданская оборона (ГО)?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истема добровольных народных дружин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истема профилактики различных групп населения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</w:t>
      </w:r>
      <w:r w:rsidR="00A441B9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система оборонных, образовательных и профилактических мероприятий,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, а также в системе переподготовки работников всех отраслей производства, включая нетрудоспособное население;</w:t>
      </w:r>
    </w:p>
    <w:p w:rsidR="00407995" w:rsidRDefault="00407995" w:rsidP="0040799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4) система оборонных, инженерно-технических и организационных мероприятий, осуществляемых в целях защиты гражданского населения и объектов народного хозяйства от опасностей, возникающих при военных действиях.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3. </w:t>
      </w: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К физическим опасным и вредным производственным факторам относятся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1) сенсибилизирующие факторы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2) повышенный уровень ультразвука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3) сторожевые собаки </w:t>
      </w:r>
    </w:p>
    <w:p w:rsid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4. </w:t>
      </w: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Риск - это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1) безразмерная величина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2) количественная мера опасности </w:t>
      </w:r>
    </w:p>
    <w:p w:rsidR="009A64F5" w:rsidRDefault="0026062E" w:rsidP="0026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>3) все варианты верны</w:t>
      </w:r>
    </w:p>
    <w:p w:rsidR="009A64F5" w:rsidRDefault="009A64F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5. </w:t>
      </w: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При оценке профессиональных рисков учитывается метод оценки рисков по вероятности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1) нарушения нормативов безопасности профессиональной деятельности, установленных Правительством РФ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2) причинения травм и повреждения здоровья работников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3) возникновения опасности и серьезности последствий воздействия </w:t>
      </w:r>
    </w:p>
    <w:p w:rsid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6. </w:t>
      </w: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Охрана труда - это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1) система сохранения жизни и здоровья работников в процессе трудовой деятельности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2) система мер, обеспечивающих безопасность труда </w:t>
      </w:r>
    </w:p>
    <w:p w:rsidR="0026062E" w:rsidRDefault="0026062E" w:rsidP="0026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>3) все определения верны</w:t>
      </w:r>
    </w:p>
    <w:p w:rsidR="0026062E" w:rsidRDefault="002606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6. </w:t>
      </w: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Гражданско-правовая ответственность наступает за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1) нарушение законодательства о труде и об охране труда должностным лицом </w:t>
      </w:r>
    </w:p>
    <w:p w:rsidR="0026062E" w:rsidRPr="0026062E" w:rsidRDefault="0026062E" w:rsidP="0026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 xml:space="preserve">2) неисполнение или ненадлежащее исполнение работником по его вине возложенных на него трудовых обязанностей </w:t>
      </w:r>
    </w:p>
    <w:p w:rsidR="0026062E" w:rsidRDefault="0026062E" w:rsidP="0026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2E">
        <w:rPr>
          <w:rFonts w:ascii="Times New Roman" w:hAnsi="Times New Roman" w:cs="Times New Roman"/>
          <w:color w:val="000000"/>
          <w:sz w:val="23"/>
          <w:szCs w:val="23"/>
        </w:rPr>
        <w:t>3) причинение ущерба в результате виновного противоправного действия или бездействия должностным лицом</w:t>
      </w:r>
    </w:p>
    <w:p w:rsidR="0026062E" w:rsidRDefault="002606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3F" w:rsidRPr="00B56E3F" w:rsidRDefault="00B56E3F" w:rsidP="00B5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7. </w:t>
      </w:r>
      <w:r w:rsidRPr="00B56E3F">
        <w:rPr>
          <w:rFonts w:ascii="Times New Roman" w:hAnsi="Times New Roman" w:cs="Times New Roman"/>
          <w:color w:val="000000"/>
          <w:sz w:val="23"/>
          <w:szCs w:val="23"/>
        </w:rPr>
        <w:t>Наименьшую ионизирующую способность имее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B56E3F">
        <w:rPr>
          <w:rFonts w:ascii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B56E3F">
        <w:rPr>
          <w:rFonts w:ascii="Times New Roman" w:hAnsi="Times New Roman" w:cs="Times New Roman"/>
          <w:color w:val="000000"/>
          <w:sz w:val="23"/>
          <w:szCs w:val="23"/>
        </w:rPr>
        <w:t xml:space="preserve">т </w:t>
      </w:r>
    </w:p>
    <w:p w:rsidR="00B56E3F" w:rsidRPr="00B56E3F" w:rsidRDefault="00B56E3F" w:rsidP="00B5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56E3F">
        <w:rPr>
          <w:rFonts w:ascii="Times New Roman" w:hAnsi="Times New Roman" w:cs="Times New Roman"/>
          <w:color w:val="000000"/>
          <w:sz w:val="23"/>
          <w:szCs w:val="23"/>
        </w:rPr>
        <w:t xml:space="preserve">1) гамма-излучение </w:t>
      </w:r>
    </w:p>
    <w:p w:rsidR="00B56E3F" w:rsidRPr="00B56E3F" w:rsidRDefault="00B56E3F" w:rsidP="00B5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56E3F">
        <w:rPr>
          <w:rFonts w:ascii="Times New Roman" w:hAnsi="Times New Roman" w:cs="Times New Roman"/>
          <w:color w:val="000000"/>
          <w:sz w:val="23"/>
          <w:szCs w:val="23"/>
        </w:rPr>
        <w:t xml:space="preserve">2) альфа-частицы </w:t>
      </w:r>
    </w:p>
    <w:p w:rsidR="0026062E" w:rsidRDefault="00B56E3F" w:rsidP="00B5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3"/>
          <w:szCs w:val="23"/>
        </w:rPr>
        <w:t>3) бета-частицы</w:t>
      </w:r>
    </w:p>
    <w:p w:rsidR="0026062E" w:rsidRDefault="002606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3F" w:rsidRPr="00B56E3F" w:rsidRDefault="00B56E3F" w:rsidP="00B5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8. </w:t>
      </w:r>
      <w:r w:rsidRPr="00B56E3F">
        <w:rPr>
          <w:rFonts w:ascii="Times New Roman" w:hAnsi="Times New Roman" w:cs="Times New Roman"/>
          <w:color w:val="000000"/>
          <w:sz w:val="23"/>
          <w:szCs w:val="23"/>
        </w:rPr>
        <w:t xml:space="preserve">Поражающее воздействие излучения тем меньше, чем оно по времени </w:t>
      </w:r>
    </w:p>
    <w:p w:rsidR="00B56E3F" w:rsidRPr="00B56E3F" w:rsidRDefault="00B56E3F" w:rsidP="00B5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56E3F">
        <w:rPr>
          <w:rFonts w:ascii="Times New Roman" w:hAnsi="Times New Roman" w:cs="Times New Roman"/>
          <w:color w:val="000000"/>
          <w:sz w:val="23"/>
          <w:szCs w:val="23"/>
        </w:rPr>
        <w:t xml:space="preserve">1) менее дробно </w:t>
      </w:r>
    </w:p>
    <w:p w:rsidR="00B56E3F" w:rsidRDefault="00B56E3F" w:rsidP="00B5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3"/>
          <w:szCs w:val="23"/>
        </w:rPr>
        <w:t>2) более дробно</w:t>
      </w:r>
    </w:p>
    <w:p w:rsidR="00B56E3F" w:rsidRDefault="00B56E3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9. </w:t>
      </w: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К полномочиям субъектов РФ в области обращения с отходами относится </w:t>
      </w: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1) организация государственного учёта и отчётности в области обращения с отходами </w:t>
      </w: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2) утверждение предельных тарифов в области обращения с твёрдыми коммунальными отходами </w:t>
      </w:r>
    </w:p>
    <w:p w:rsidR="00B56E3F" w:rsidRDefault="006E0028" w:rsidP="006E0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>3) оба варианты верны</w:t>
      </w:r>
    </w:p>
    <w:p w:rsidR="00B56E3F" w:rsidRDefault="00B56E3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0. </w:t>
      </w: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видов отходов, в состав которых входят полезные компоненты, захоронение которых запрещается, устанавливается </w:t>
      </w: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1) Минприроды </w:t>
      </w:r>
    </w:p>
    <w:p w:rsidR="006E0028" w:rsidRPr="006E0028" w:rsidRDefault="006E0028" w:rsidP="006E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 xml:space="preserve">2) Правительством РФ </w:t>
      </w:r>
    </w:p>
    <w:p w:rsidR="006E0028" w:rsidRDefault="006E0028" w:rsidP="006E0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28">
        <w:rPr>
          <w:rFonts w:ascii="Times New Roman" w:hAnsi="Times New Roman" w:cs="Times New Roman"/>
          <w:color w:val="000000"/>
          <w:sz w:val="23"/>
          <w:szCs w:val="23"/>
        </w:rPr>
        <w:t>3) Роспотребнадзором</w:t>
      </w:r>
    </w:p>
    <w:p w:rsidR="006E0028" w:rsidRDefault="006E00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1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ции, ведущие производственную деятельность исключительно на объектах IV категори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1) освобождены от платы за негативное воздействие на окружающую среду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вносят плату за негативное воздействие на окружающую среду на общих основаниях </w:t>
      </w:r>
    </w:p>
    <w:p w:rsidR="006E0028" w:rsidRDefault="00F86372" w:rsidP="00F8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>3) вносят плату за негативное воздействие на окружающую среду с применением коэффициента 0,5</w:t>
      </w:r>
    </w:p>
    <w:p w:rsidR="0026062E" w:rsidRDefault="002606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1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Мероприятия по предупреждению аварийных ситуаций, обеспечению готовности к ним и реагированию … согласованы с внешними аварийными службами </w:t>
      </w:r>
    </w:p>
    <w:p w:rsidR="00F86372" w:rsidRDefault="00F86372" w:rsidP="00F8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>1) должны быть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могут быть </w:t>
      </w:r>
    </w:p>
    <w:p w:rsidR="00F86372" w:rsidRDefault="00F86372" w:rsidP="00F8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>3) не обязательно должны быть</w:t>
      </w:r>
    </w:p>
    <w:p w:rsidR="00F86372" w:rsidRDefault="00F863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2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В процедуре всестороннего и полного анализа аварийных рисков задействуются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1) высококвалифицированные специалисты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специализированные организаци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3) оба варианта верны </w:t>
      </w:r>
    </w:p>
    <w:p w:rsid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3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Органы социального партнёрства - это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1) органы государственной власт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комиссии по регулированию социально-трудовых отношений, которые создаются на всех уровнях на равноправной основе </w:t>
      </w:r>
    </w:p>
    <w:p w:rsidR="00F86372" w:rsidRDefault="00F86372" w:rsidP="00F8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>3) профсоюзы</w:t>
      </w:r>
    </w:p>
    <w:p w:rsidR="00F86372" w:rsidRDefault="00F863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4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Для оценки эффективности системы мер по повышению безопасности труда применяются показател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1) экономической эффективност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социальной эффективност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3) технической эффективности </w:t>
      </w:r>
    </w:p>
    <w:p w:rsid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5. </w:t>
      </w: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К основным статьям расходов на охрану труда относятся расходы на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1) совершенствование технологии </w:t>
      </w:r>
    </w:p>
    <w:p w:rsidR="00F86372" w:rsidRPr="00F86372" w:rsidRDefault="00F86372" w:rsidP="00F8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 xml:space="preserve">2) обустройство комнат отдыха </w:t>
      </w:r>
    </w:p>
    <w:p w:rsidR="00F86372" w:rsidRDefault="00F86372" w:rsidP="00F8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2">
        <w:rPr>
          <w:rFonts w:ascii="Times New Roman" w:hAnsi="Times New Roman" w:cs="Times New Roman"/>
          <w:color w:val="000000"/>
          <w:sz w:val="23"/>
          <w:szCs w:val="23"/>
        </w:rPr>
        <w:t>3) обновление офисной мебели</w:t>
      </w:r>
    </w:p>
    <w:p w:rsidR="00F86372" w:rsidRPr="00A15026" w:rsidRDefault="00F863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42" w:rsidRDefault="005B3842">
      <w:pPr>
        <w:rPr>
          <w:i/>
        </w:rPr>
      </w:pPr>
      <w:r>
        <w:rPr>
          <w:i/>
        </w:rPr>
        <w:br w:type="page"/>
      </w:r>
    </w:p>
    <w:p w:rsidR="005B3842" w:rsidRPr="005B3842" w:rsidRDefault="005B3842" w:rsidP="005B38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3842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5B3842" w:rsidRDefault="005B3842" w:rsidP="005B3842">
      <w:pPr>
        <w:pStyle w:val="af"/>
        <w:ind w:firstLine="709"/>
        <w:jc w:val="both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5B3842" w:rsidRPr="005B3842" w:rsidRDefault="005B3842" w:rsidP="005B38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B3842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5"/>
        <w:gridCol w:w="7860"/>
      </w:tblGrid>
      <w:tr w:rsidR="005B3842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Описание</w:t>
            </w:r>
          </w:p>
        </w:tc>
      </w:tr>
      <w:tr w:rsidR="005B3842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29–3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Выполнено более 90 % заданий</w:t>
            </w:r>
          </w:p>
        </w:tc>
      </w:tr>
      <w:tr w:rsidR="005B3842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26–28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Выполнено от 70 до 89 % заданий</w:t>
            </w:r>
          </w:p>
        </w:tc>
      </w:tr>
      <w:tr w:rsidR="005B3842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23–2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Выполнено от 50 до 69 % заданий</w:t>
            </w:r>
          </w:p>
        </w:tc>
      </w:tr>
      <w:tr w:rsidR="005B3842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19–2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842" w:rsidRDefault="005B3842" w:rsidP="00D2765C">
            <w:pPr>
              <w:pStyle w:val="af"/>
            </w:pPr>
            <w:r>
              <w:t>Выполнено от 30 до 49% заданий</w:t>
            </w:r>
          </w:p>
        </w:tc>
      </w:tr>
    </w:tbl>
    <w:p w:rsidR="005B3842" w:rsidRDefault="005B3842" w:rsidP="005B3842"/>
    <w:p w:rsidR="00575201" w:rsidRPr="00575201" w:rsidRDefault="00575201" w:rsidP="0057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0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5201">
        <w:rPr>
          <w:rFonts w:ascii="Times New Roman" w:hAnsi="Times New Roman" w:cs="Times New Roman"/>
          <w:b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75201">
        <w:rPr>
          <w:rFonts w:ascii="Times New Roman" w:hAnsi="Times New Roman" w:cs="Times New Roman"/>
          <w:b/>
          <w:sz w:val="24"/>
          <w:szCs w:val="24"/>
        </w:rPr>
        <w:t xml:space="preserve"> разноуровневых задач и заданий</w:t>
      </w:r>
    </w:p>
    <w:p w:rsidR="00575201" w:rsidRDefault="00575201" w:rsidP="002430D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E698A">
        <w:rPr>
          <w:rFonts w:ascii="Times New Roman" w:hAnsi="Times New Roman" w:cs="Times New Roman"/>
          <w:b/>
          <w:sz w:val="24"/>
        </w:rPr>
        <w:t>1</w:t>
      </w:r>
      <w:r w:rsidR="00575201">
        <w:rPr>
          <w:rFonts w:ascii="Times New Roman" w:hAnsi="Times New Roman" w:cs="Times New Roman"/>
          <w:b/>
          <w:sz w:val="24"/>
        </w:rPr>
        <w:t xml:space="preserve"> </w:t>
      </w:r>
      <w:r w:rsidR="00575201">
        <w:rPr>
          <w:rFonts w:ascii="Times New Roman" w:hAnsi="Times New Roman" w:cs="Times New Roman"/>
          <w:b/>
          <w:sz w:val="24"/>
          <w:szCs w:val="24"/>
        </w:rPr>
        <w:t>О</w:t>
      </w:r>
      <w:r w:rsidR="00575201" w:rsidRPr="005D5DF0">
        <w:rPr>
          <w:rFonts w:ascii="Times New Roman" w:hAnsi="Times New Roman" w:cs="Times New Roman"/>
          <w:b/>
          <w:sz w:val="24"/>
          <w:szCs w:val="24"/>
        </w:rPr>
        <w:t>пасные факторы среды, влияние их на безопасность человека.</w:t>
      </w:r>
    </w:p>
    <w:p w:rsidR="00575201" w:rsidRDefault="00575201" w:rsidP="00575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75201" w:rsidRPr="005D5DF0" w:rsidRDefault="00575201" w:rsidP="00575201">
      <w:pPr>
        <w:pStyle w:val="a4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видами опасностей: природными, техногенными, социальными, антропогенными, биологическими, экологическими. </w:t>
      </w:r>
    </w:p>
    <w:p w:rsidR="00575201" w:rsidRPr="005D5DF0" w:rsidRDefault="00575201" w:rsidP="00575201">
      <w:pPr>
        <w:pStyle w:val="a4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ыделить основные опасные факторы среды: физические, химические, физико-химические, биологические. </w:t>
      </w:r>
    </w:p>
    <w:p w:rsidR="00575201" w:rsidRPr="005D5DF0" w:rsidRDefault="00575201" w:rsidP="00575201">
      <w:pPr>
        <w:pStyle w:val="a4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Выявить, как опасные факторы влияют на здоровье и безопасность человека, состояние природы и народного хозяйства.</w:t>
      </w:r>
    </w:p>
    <w:p w:rsidR="00575201" w:rsidRPr="005D5DF0" w:rsidRDefault="00575201" w:rsidP="00575201">
      <w:pPr>
        <w:pStyle w:val="a4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методами и средствами защиты человека от воздействия опасных факторов. </w:t>
      </w:r>
    </w:p>
    <w:p w:rsidR="00575201" w:rsidRPr="00A6625C" w:rsidRDefault="00575201" w:rsidP="00575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75201" w:rsidRPr="005D5DF0" w:rsidRDefault="00575201" w:rsidP="005752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ие виды опасностей угрожают человеку, обществу и природе? </w:t>
      </w:r>
    </w:p>
    <w:p w:rsidR="00575201" w:rsidRPr="005D5DF0" w:rsidRDefault="00575201" w:rsidP="005752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Что такое опасные факторы среды? </w:t>
      </w:r>
    </w:p>
    <w:p w:rsidR="00575201" w:rsidRPr="005D5DF0" w:rsidRDefault="00575201" w:rsidP="005752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лияние опасных факторов на здоровье человека. </w:t>
      </w:r>
    </w:p>
    <w:p w:rsidR="00575201" w:rsidRPr="005D5DF0" w:rsidRDefault="00575201" w:rsidP="005752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Экологическое значение опасных факторов: загрязнение природной среды, изменение климата, разрушение озонового экрана и др. </w:t>
      </w:r>
    </w:p>
    <w:p w:rsidR="00575201" w:rsidRPr="005D5DF0" w:rsidRDefault="00575201" w:rsidP="005752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Средства и способы защиты человека и природы от действия опасных факторов (индивидуальные и коллективные, пассивные и активные).</w:t>
      </w:r>
    </w:p>
    <w:p w:rsidR="00584B4B" w:rsidRDefault="00584B4B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84B4B" w:rsidRPr="00A6625C" w:rsidRDefault="00584B4B" w:rsidP="00584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  <w:r w:rsidRPr="00DA2A5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новы управления техносферной безопасностью</w:t>
      </w:r>
    </w:p>
    <w:p w:rsidR="00584B4B" w:rsidRDefault="00584B4B" w:rsidP="0058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4B" w:rsidRDefault="00584B4B" w:rsidP="00584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84B4B" w:rsidRPr="003F2CC5" w:rsidRDefault="00584B4B" w:rsidP="00584B4B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2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сфера и техносферная безопасность.</w:t>
      </w:r>
    </w:p>
    <w:p w:rsidR="00584B4B" w:rsidRPr="003F2CC5" w:rsidRDefault="00584B4B" w:rsidP="00584B4B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2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а, принципы, функции управления</w:t>
      </w:r>
    </w:p>
    <w:p w:rsidR="00584B4B" w:rsidRPr="003F2CC5" w:rsidRDefault="00584B4B" w:rsidP="00584B4B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2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ы и формы управления.</w:t>
      </w:r>
    </w:p>
    <w:p w:rsidR="00584B4B" w:rsidRDefault="00584B4B" w:rsidP="0058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B4B" w:rsidRPr="00DA71A3" w:rsidRDefault="00584B4B" w:rsidP="00584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84B4B" w:rsidRPr="00F66A19" w:rsidRDefault="00584B4B" w:rsidP="00584B4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терминам «</w:t>
      </w:r>
      <w:r w:rsidRPr="00DA2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сфера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 w:rsidRPr="00DA2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хносферная безопас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B4B" w:rsidRPr="00F66A19" w:rsidRDefault="00584B4B" w:rsidP="00584B4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Назовите виды ионизирующего излучения и их источники.</w:t>
      </w:r>
    </w:p>
    <w:p w:rsidR="00584B4B" w:rsidRPr="00F66A19" w:rsidRDefault="00584B4B" w:rsidP="00584B4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Перечислите единицы измерения и оценки ионизирующего излучения. </w:t>
      </w:r>
    </w:p>
    <w:p w:rsidR="00584B4B" w:rsidRPr="00F66A19" w:rsidRDefault="00584B4B" w:rsidP="00584B4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Раскройте механизм действия радиации на организм человека. Назовите меры радиационной безопасности. </w:t>
      </w:r>
    </w:p>
    <w:p w:rsidR="00584B4B" w:rsidRPr="00F66A19" w:rsidRDefault="00584B4B" w:rsidP="00584B4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Дайте анализ радиационной обстановки в РФ и Приморского края.</w:t>
      </w:r>
    </w:p>
    <w:p w:rsidR="00584B4B" w:rsidRDefault="00584B4B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84B4B">
        <w:rPr>
          <w:rFonts w:ascii="Times New Roman" w:hAnsi="Times New Roman" w:cs="Times New Roman"/>
          <w:b/>
          <w:sz w:val="24"/>
        </w:rPr>
        <w:t>3</w:t>
      </w:r>
      <w:r w:rsidR="00E75F40" w:rsidRPr="002430D9">
        <w:rPr>
          <w:rFonts w:ascii="Times New Roman" w:hAnsi="Times New Roman" w:cs="Times New Roman"/>
          <w:b/>
          <w:sz w:val="24"/>
        </w:rPr>
        <w:t xml:space="preserve"> </w:t>
      </w:r>
      <w:r w:rsidR="00E75F40">
        <w:rPr>
          <w:rFonts w:ascii="Times New Roman" w:hAnsi="Times New Roman" w:cs="Times New Roman"/>
          <w:b/>
          <w:sz w:val="24"/>
          <w:szCs w:val="24"/>
        </w:rPr>
        <w:t>Т</w:t>
      </w:r>
      <w:r w:rsidR="00E75F40" w:rsidRPr="006E4EA3">
        <w:rPr>
          <w:rFonts w:ascii="Times New Roman" w:hAnsi="Times New Roman" w:cs="Times New Roman"/>
          <w:b/>
          <w:sz w:val="24"/>
          <w:szCs w:val="24"/>
        </w:rPr>
        <w:t>ехногенные чрезвычайные ситуации, причины их возникновения, экологические последствия и меры безопасности</w:t>
      </w:r>
    </w:p>
    <w:p w:rsidR="00E75F40" w:rsidRDefault="00E75F40" w:rsidP="00E7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E75F40" w:rsidRPr="006E4EA3" w:rsidRDefault="00E75F40" w:rsidP="003F2CC5">
      <w:pPr>
        <w:pStyle w:val="a4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 xml:space="preserve">Изучить основные виды техногенных чрезвычайных ситуаций, дать их классификацию.  </w:t>
      </w:r>
    </w:p>
    <w:p w:rsidR="00E75F40" w:rsidRPr="006E4EA3" w:rsidRDefault="00E75F40" w:rsidP="00E75F40">
      <w:pPr>
        <w:pStyle w:val="a4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Выявить механизмы возникновения техногенных ЧС и установить роль человеческого фактора для развития техногенных ЧС.</w:t>
      </w:r>
    </w:p>
    <w:p w:rsidR="00E75F40" w:rsidRPr="006E4EA3" w:rsidRDefault="00E75F40" w:rsidP="00E75F40">
      <w:pPr>
        <w:pStyle w:val="a4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Ознакомиться с основными последствиями техногенных аварий, катастроф и происшествий для экономики, природы и человека.</w:t>
      </w:r>
    </w:p>
    <w:p w:rsidR="00E75F40" w:rsidRPr="006E4EA3" w:rsidRDefault="00E75F40" w:rsidP="00E75F40">
      <w:pPr>
        <w:pStyle w:val="a4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Изучить методы и способы защиты человека и природы от последствий техногенных ЧС.</w:t>
      </w:r>
    </w:p>
    <w:p w:rsidR="00E75F40" w:rsidRPr="005B6E48" w:rsidRDefault="00E75F40" w:rsidP="00E7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F40" w:rsidRPr="005D5DF0" w:rsidRDefault="00E75F40" w:rsidP="00E75F4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Что называется ЧС техногенного характера и как они классифицируются? </w:t>
      </w:r>
    </w:p>
    <w:p w:rsidR="00E75F40" w:rsidRPr="005D5DF0" w:rsidRDefault="00E75F40" w:rsidP="00E75F4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Назовите поражающие факторы техногенных ЧС, раскройте понятие: «опасные и вредные факторы». </w:t>
      </w:r>
    </w:p>
    <w:p w:rsidR="00E75F40" w:rsidRPr="005D5DF0" w:rsidRDefault="00E75F40" w:rsidP="00E75F4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Раскройте механизмы возникновения техногенных ЧС, роль человека и техники в развитии ЧС. </w:t>
      </w:r>
    </w:p>
    <w:p w:rsidR="00E75F40" w:rsidRPr="005D5DF0" w:rsidRDefault="00E75F40" w:rsidP="00E75F4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овы экологические последствия техногенных ЧС, связанных с выбросом в окружающую среду опасных биологических, химических и радиоактивных веществ? </w:t>
      </w:r>
    </w:p>
    <w:p w:rsidR="00E75F40" w:rsidRPr="005D5DF0" w:rsidRDefault="00E75F40" w:rsidP="00E75F4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Назовите средства и способы защиты населения от последствий техногенных ЧС.</w:t>
      </w:r>
    </w:p>
    <w:p w:rsidR="00031510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B4B" w:rsidRPr="00DA2A59" w:rsidRDefault="00584B4B" w:rsidP="00584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 4</w:t>
      </w:r>
      <w:r w:rsidRPr="00DA2A59">
        <w:rPr>
          <w:rFonts w:ascii="Times New Roman" w:hAnsi="Times New Roman" w:cs="Times New Roman"/>
          <w:b/>
          <w:sz w:val="24"/>
        </w:rPr>
        <w:t>Управление экологической безопасностью</w:t>
      </w:r>
    </w:p>
    <w:p w:rsidR="00584B4B" w:rsidRDefault="00584B4B" w:rsidP="00584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B4B" w:rsidRDefault="00584B4B" w:rsidP="00584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9">
        <w:rPr>
          <w:rFonts w:ascii="Times New Roman" w:hAnsi="Times New Roman" w:cs="Times New Roman"/>
          <w:sz w:val="24"/>
          <w:szCs w:val="24"/>
        </w:rPr>
        <w:t>Понятие системы управления экологической безопасностью.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9">
        <w:rPr>
          <w:rFonts w:ascii="Times New Roman" w:hAnsi="Times New Roman" w:cs="Times New Roman"/>
          <w:sz w:val="24"/>
          <w:szCs w:val="24"/>
        </w:rPr>
        <w:t>Функции управления экологической безопасностью.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9">
        <w:rPr>
          <w:rFonts w:ascii="Times New Roman" w:hAnsi="Times New Roman" w:cs="Times New Roman"/>
          <w:sz w:val="24"/>
          <w:szCs w:val="24"/>
        </w:rPr>
        <w:t>Формы и методы управления экологической безопасностью.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9">
        <w:rPr>
          <w:rFonts w:ascii="Times New Roman" w:hAnsi="Times New Roman" w:cs="Times New Roman"/>
          <w:sz w:val="24"/>
          <w:szCs w:val="24"/>
        </w:rPr>
        <w:t>Инструменты управления экологической безопасностью.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9">
        <w:rPr>
          <w:rFonts w:ascii="Times New Roman" w:hAnsi="Times New Roman" w:cs="Times New Roman"/>
          <w:sz w:val="24"/>
          <w:szCs w:val="24"/>
        </w:rPr>
        <w:t>Органы управления экологической безопасностью.</w:t>
      </w:r>
    </w:p>
    <w:p w:rsidR="00584B4B" w:rsidRPr="00DA71A3" w:rsidRDefault="00584B4B" w:rsidP="00584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84B4B" w:rsidRDefault="00584B4B" w:rsidP="00584B4B">
      <w:pPr>
        <w:pStyle w:val="a4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термину «</w:t>
      </w:r>
      <w:r w:rsidRPr="00DA2A59">
        <w:rPr>
          <w:rFonts w:ascii="Times New Roman" w:hAnsi="Times New Roman" w:cs="Times New Roman"/>
          <w:sz w:val="24"/>
          <w:szCs w:val="24"/>
        </w:rPr>
        <w:t>Управление экологической безопасность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4B4B" w:rsidRDefault="00584B4B" w:rsidP="00584B4B">
      <w:pPr>
        <w:pStyle w:val="a4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заключается цель </w:t>
      </w:r>
      <w:r w:rsidRPr="00DA2A59">
        <w:rPr>
          <w:rFonts w:ascii="Times New Roman" w:hAnsi="Times New Roman" w:cs="Times New Roman"/>
          <w:sz w:val="24"/>
          <w:szCs w:val="24"/>
        </w:rPr>
        <w:t>управления экологической безопасность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4B4B" w:rsidRDefault="00584B4B" w:rsidP="00584B4B">
      <w:pPr>
        <w:pStyle w:val="a4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знаете функции </w:t>
      </w:r>
      <w:r w:rsidRPr="00DA2A59">
        <w:rPr>
          <w:rFonts w:ascii="Times New Roman" w:hAnsi="Times New Roman" w:cs="Times New Roman"/>
          <w:sz w:val="24"/>
          <w:szCs w:val="24"/>
        </w:rPr>
        <w:t>управления экологической безопасность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4B4B" w:rsidRDefault="00584B4B" w:rsidP="00584B4B">
      <w:pPr>
        <w:pStyle w:val="a4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знаете инструменты </w:t>
      </w:r>
      <w:r w:rsidRPr="00DA2A59">
        <w:rPr>
          <w:rFonts w:ascii="Times New Roman" w:hAnsi="Times New Roman" w:cs="Times New Roman"/>
          <w:sz w:val="24"/>
          <w:szCs w:val="24"/>
        </w:rPr>
        <w:t>управления экологической безопасность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4B4B" w:rsidRPr="00DA2A59" w:rsidRDefault="00584B4B" w:rsidP="00584B4B">
      <w:pPr>
        <w:pStyle w:val="a4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стему </w:t>
      </w:r>
      <w:r w:rsidRPr="00DA2A59">
        <w:rPr>
          <w:rFonts w:ascii="Times New Roman" w:hAnsi="Times New Roman" w:cs="Times New Roman"/>
          <w:sz w:val="24"/>
          <w:szCs w:val="24"/>
        </w:rPr>
        <w:t>управления экологической безопасность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4B4B" w:rsidRDefault="00584B4B" w:rsidP="0058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F40" w:rsidRPr="00A6625C" w:rsidRDefault="00E75F40" w:rsidP="00E75F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84B4B">
        <w:rPr>
          <w:rFonts w:ascii="Times New Roman" w:hAnsi="Times New Roman" w:cs="Times New Roman"/>
          <w:b/>
          <w:sz w:val="24"/>
        </w:rPr>
        <w:t>5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  <w:r w:rsidR="00DA2A59">
        <w:rPr>
          <w:rFonts w:ascii="Times New Roman" w:hAnsi="Times New Roman" w:cs="Times New Roman"/>
          <w:b/>
          <w:sz w:val="24"/>
          <w:szCs w:val="24"/>
        </w:rPr>
        <w:t>Р</w:t>
      </w:r>
      <w:r w:rsidRPr="005D5DF0">
        <w:rPr>
          <w:rFonts w:ascii="Times New Roman" w:hAnsi="Times New Roman" w:cs="Times New Roman"/>
          <w:b/>
          <w:sz w:val="24"/>
          <w:szCs w:val="24"/>
        </w:rPr>
        <w:t xml:space="preserve">адиационная безопасность.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5D5DF0">
        <w:rPr>
          <w:rFonts w:ascii="Times New Roman" w:hAnsi="Times New Roman" w:cs="Times New Roman"/>
          <w:b/>
          <w:sz w:val="24"/>
          <w:szCs w:val="24"/>
        </w:rPr>
        <w:t>кологические последствия радиации, меры безопасности и оценка радиационной безопасности территории</w:t>
      </w:r>
    </w:p>
    <w:p w:rsidR="00E75F40" w:rsidRDefault="00E75F40" w:rsidP="00E7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40" w:rsidRDefault="00E75F40" w:rsidP="00E7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E75F40" w:rsidRPr="005D5DF0" w:rsidRDefault="00E75F40" w:rsidP="00E75F40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Познакомиться с основными источниками радиационного загрязнения.</w:t>
      </w:r>
    </w:p>
    <w:p w:rsidR="00E75F40" w:rsidRPr="005D5DF0" w:rsidRDefault="00E75F40" w:rsidP="00E75F40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Изучить единицы и критерии радиационной безопасности.</w:t>
      </w:r>
    </w:p>
    <w:p w:rsidR="00E75F40" w:rsidRPr="005D5DF0" w:rsidRDefault="00E75F40" w:rsidP="00E75F40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зобрать механизм действия ионизирующей радиации на организм человека.</w:t>
      </w:r>
    </w:p>
    <w:p w:rsidR="00E75F40" w:rsidRPr="005D5DF0" w:rsidRDefault="00E75F40" w:rsidP="00E75F40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ссчитать воздухообмен по загазованности</w:t>
      </w:r>
    </w:p>
    <w:p w:rsidR="00E75F40" w:rsidRPr="005D5DF0" w:rsidRDefault="00E75F40" w:rsidP="00E75F40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Освоить методы радиационного инструментального контроля безопасности территории.</w:t>
      </w:r>
    </w:p>
    <w:p w:rsidR="00E75F40" w:rsidRDefault="00E75F40" w:rsidP="00E7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40" w:rsidRPr="00DA71A3" w:rsidRDefault="00E75F40" w:rsidP="00E7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E75F40" w:rsidRPr="00F66A19" w:rsidRDefault="00E75F40" w:rsidP="00E75F4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Что такое радиация? Какие виды радиации Вам известны? </w:t>
      </w:r>
    </w:p>
    <w:p w:rsidR="00E75F40" w:rsidRPr="00F66A19" w:rsidRDefault="00E75F40" w:rsidP="00E75F4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Назовите виды ионизирующего излучения и их источники.</w:t>
      </w:r>
    </w:p>
    <w:p w:rsidR="00E75F40" w:rsidRPr="00F66A19" w:rsidRDefault="00E75F40" w:rsidP="00E75F4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Перечислите единицы измерения и оценки ионизирующего излучения. </w:t>
      </w:r>
    </w:p>
    <w:p w:rsidR="00E75F40" w:rsidRPr="00F66A19" w:rsidRDefault="00E75F40" w:rsidP="00E75F4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Раскройте механизм действия радиации на организм человека. Назовите меры радиационной безопасности. </w:t>
      </w:r>
    </w:p>
    <w:p w:rsidR="00E75F40" w:rsidRPr="00F66A19" w:rsidRDefault="00E75F40" w:rsidP="00E75F4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Дайте анализ радиационной обстановки в РФ и Приморского края.</w:t>
      </w:r>
    </w:p>
    <w:p w:rsidR="00584B4B" w:rsidRDefault="00584B4B" w:rsidP="00DA2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A2A59" w:rsidRDefault="00DA2A59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B4B" w:rsidRPr="00584B4B" w:rsidRDefault="00584B4B" w:rsidP="00584B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4B4B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584B4B" w:rsidRDefault="00584B4B" w:rsidP="00584B4B">
      <w:pPr>
        <w:pStyle w:val="af"/>
        <w:ind w:firstLine="709"/>
        <w:jc w:val="both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584B4B" w:rsidRPr="00584B4B" w:rsidRDefault="00584B4B" w:rsidP="00584B4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84B4B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5"/>
        <w:gridCol w:w="7860"/>
      </w:tblGrid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Описание</w:t>
            </w:r>
          </w:p>
        </w:tc>
      </w:tr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Расчеты выполнены неправильно</w:t>
            </w:r>
          </w:p>
        </w:tc>
      </w:tr>
      <w:tr w:rsidR="00584B4B" w:rsidTr="00D2765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B4B" w:rsidRDefault="00584B4B" w:rsidP="00D2765C">
            <w:pPr>
              <w:pStyle w:val="af"/>
            </w:pPr>
            <w:r>
              <w:t>Работа не представлена</w:t>
            </w:r>
          </w:p>
        </w:tc>
      </w:tr>
    </w:tbl>
    <w:p w:rsidR="00584B4B" w:rsidRDefault="00584B4B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A59" w:rsidRDefault="00DA2A59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A59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F5" w:rsidRDefault="009A64F5" w:rsidP="00C8013F">
      <w:pPr>
        <w:spacing w:after="0" w:line="240" w:lineRule="auto"/>
      </w:pPr>
      <w:r>
        <w:separator/>
      </w:r>
    </w:p>
  </w:endnote>
  <w:endnote w:type="continuationSeparator" w:id="0">
    <w:p w:rsidR="009A64F5" w:rsidRDefault="009A64F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F5" w:rsidRDefault="009A64F5" w:rsidP="00C8013F">
      <w:pPr>
        <w:spacing w:after="0" w:line="240" w:lineRule="auto"/>
      </w:pPr>
      <w:r>
        <w:separator/>
      </w:r>
    </w:p>
  </w:footnote>
  <w:footnote w:type="continuationSeparator" w:id="0">
    <w:p w:rsidR="009A64F5" w:rsidRDefault="009A64F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E73"/>
    <w:multiLevelType w:val="hybridMultilevel"/>
    <w:tmpl w:val="17E650B6"/>
    <w:lvl w:ilvl="0" w:tplc="C3646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273C"/>
    <w:multiLevelType w:val="hybridMultilevel"/>
    <w:tmpl w:val="CA44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1407"/>
    <w:multiLevelType w:val="hybridMultilevel"/>
    <w:tmpl w:val="E8E42BD6"/>
    <w:lvl w:ilvl="0" w:tplc="C3646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C8B"/>
    <w:multiLevelType w:val="hybridMultilevel"/>
    <w:tmpl w:val="A12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4A25"/>
    <w:multiLevelType w:val="multilevel"/>
    <w:tmpl w:val="567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E3DFD"/>
    <w:multiLevelType w:val="hybridMultilevel"/>
    <w:tmpl w:val="257E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F7171"/>
    <w:multiLevelType w:val="hybridMultilevel"/>
    <w:tmpl w:val="9CFC1C58"/>
    <w:lvl w:ilvl="0" w:tplc="EA30C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5B82"/>
    <w:multiLevelType w:val="hybridMultilevel"/>
    <w:tmpl w:val="7D6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7134"/>
    <w:multiLevelType w:val="hybridMultilevel"/>
    <w:tmpl w:val="A12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7"/>
  </w:num>
  <w:num w:numId="5">
    <w:abstractNumId w:val="25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36"/>
  </w:num>
  <w:num w:numId="11">
    <w:abstractNumId w:val="9"/>
  </w:num>
  <w:num w:numId="12">
    <w:abstractNumId w:val="38"/>
  </w:num>
  <w:num w:numId="13">
    <w:abstractNumId w:val="22"/>
  </w:num>
  <w:num w:numId="14">
    <w:abstractNumId w:val="8"/>
  </w:num>
  <w:num w:numId="15">
    <w:abstractNumId w:val="1"/>
  </w:num>
  <w:num w:numId="16">
    <w:abstractNumId w:val="19"/>
  </w:num>
  <w:num w:numId="17">
    <w:abstractNumId w:val="31"/>
  </w:num>
  <w:num w:numId="18">
    <w:abstractNumId w:val="27"/>
  </w:num>
  <w:num w:numId="19">
    <w:abstractNumId w:val="24"/>
  </w:num>
  <w:num w:numId="20">
    <w:abstractNumId w:val="33"/>
  </w:num>
  <w:num w:numId="21">
    <w:abstractNumId w:val="29"/>
  </w:num>
  <w:num w:numId="22">
    <w:abstractNumId w:val="3"/>
  </w:num>
  <w:num w:numId="23">
    <w:abstractNumId w:val="0"/>
  </w:num>
  <w:num w:numId="24">
    <w:abstractNumId w:val="20"/>
  </w:num>
  <w:num w:numId="25">
    <w:abstractNumId w:val="18"/>
  </w:num>
  <w:num w:numId="26">
    <w:abstractNumId w:val="28"/>
  </w:num>
  <w:num w:numId="27">
    <w:abstractNumId w:val="6"/>
  </w:num>
  <w:num w:numId="28">
    <w:abstractNumId w:val="5"/>
  </w:num>
  <w:num w:numId="29">
    <w:abstractNumId w:val="17"/>
  </w:num>
  <w:num w:numId="30">
    <w:abstractNumId w:val="34"/>
  </w:num>
  <w:num w:numId="31">
    <w:abstractNumId w:val="23"/>
  </w:num>
  <w:num w:numId="32">
    <w:abstractNumId w:val="32"/>
  </w:num>
  <w:num w:numId="33">
    <w:abstractNumId w:val="30"/>
  </w:num>
  <w:num w:numId="34">
    <w:abstractNumId w:val="7"/>
  </w:num>
  <w:num w:numId="35">
    <w:abstractNumId w:val="35"/>
  </w:num>
  <w:num w:numId="36">
    <w:abstractNumId w:val="26"/>
  </w:num>
  <w:num w:numId="37">
    <w:abstractNumId w:val="4"/>
  </w:num>
  <w:num w:numId="38">
    <w:abstractNumId w:val="11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07E2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65E"/>
    <w:rsid w:val="000C4C20"/>
    <w:rsid w:val="000C5304"/>
    <w:rsid w:val="000C58B2"/>
    <w:rsid w:val="000D35B5"/>
    <w:rsid w:val="000D771C"/>
    <w:rsid w:val="000E3D43"/>
    <w:rsid w:val="000E74A6"/>
    <w:rsid w:val="000F006C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31355"/>
    <w:rsid w:val="00236F7A"/>
    <w:rsid w:val="00240DF2"/>
    <w:rsid w:val="002411CD"/>
    <w:rsid w:val="002430D9"/>
    <w:rsid w:val="00255288"/>
    <w:rsid w:val="0026008A"/>
    <w:rsid w:val="0026062E"/>
    <w:rsid w:val="00277458"/>
    <w:rsid w:val="0028553F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2CC5"/>
    <w:rsid w:val="003F5D1B"/>
    <w:rsid w:val="003F6171"/>
    <w:rsid w:val="003F6BFC"/>
    <w:rsid w:val="00406049"/>
    <w:rsid w:val="00407995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77D1F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6774"/>
    <w:rsid w:val="00531BDA"/>
    <w:rsid w:val="00533A8A"/>
    <w:rsid w:val="005360F8"/>
    <w:rsid w:val="0053690D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5201"/>
    <w:rsid w:val="0057643F"/>
    <w:rsid w:val="00576DD0"/>
    <w:rsid w:val="00576E0C"/>
    <w:rsid w:val="00584B4B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4E5"/>
    <w:rsid w:val="005A7ADE"/>
    <w:rsid w:val="005A7AEE"/>
    <w:rsid w:val="005B07FD"/>
    <w:rsid w:val="005B094A"/>
    <w:rsid w:val="005B3842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48ED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CE"/>
    <w:rsid w:val="006D14F0"/>
    <w:rsid w:val="006D29A1"/>
    <w:rsid w:val="006D4251"/>
    <w:rsid w:val="006D5DF8"/>
    <w:rsid w:val="006D6659"/>
    <w:rsid w:val="006E0028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8A0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7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B275B"/>
    <w:rsid w:val="008B7010"/>
    <w:rsid w:val="008C2A0E"/>
    <w:rsid w:val="008C2A9A"/>
    <w:rsid w:val="008C4C7A"/>
    <w:rsid w:val="008C59DB"/>
    <w:rsid w:val="008D45CE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72FA"/>
    <w:rsid w:val="00960790"/>
    <w:rsid w:val="00963375"/>
    <w:rsid w:val="00981BEB"/>
    <w:rsid w:val="00983248"/>
    <w:rsid w:val="009916D5"/>
    <w:rsid w:val="009A5828"/>
    <w:rsid w:val="009A64F5"/>
    <w:rsid w:val="009B14A3"/>
    <w:rsid w:val="009C5C7B"/>
    <w:rsid w:val="009E03AC"/>
    <w:rsid w:val="009E0836"/>
    <w:rsid w:val="009E4A5C"/>
    <w:rsid w:val="009E5461"/>
    <w:rsid w:val="009E7039"/>
    <w:rsid w:val="009F0AAB"/>
    <w:rsid w:val="00A00543"/>
    <w:rsid w:val="00A00780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441B9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698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5ADE"/>
    <w:rsid w:val="00B46AAC"/>
    <w:rsid w:val="00B531A6"/>
    <w:rsid w:val="00B56E3F"/>
    <w:rsid w:val="00B6503A"/>
    <w:rsid w:val="00B65F66"/>
    <w:rsid w:val="00B66085"/>
    <w:rsid w:val="00B66173"/>
    <w:rsid w:val="00B67479"/>
    <w:rsid w:val="00B70A2D"/>
    <w:rsid w:val="00B7532D"/>
    <w:rsid w:val="00B75700"/>
    <w:rsid w:val="00B77CC7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916"/>
    <w:rsid w:val="00C765D2"/>
    <w:rsid w:val="00C76852"/>
    <w:rsid w:val="00C76DF9"/>
    <w:rsid w:val="00C8013F"/>
    <w:rsid w:val="00C816CF"/>
    <w:rsid w:val="00C949A4"/>
    <w:rsid w:val="00C96FF8"/>
    <w:rsid w:val="00CA2B6B"/>
    <w:rsid w:val="00CA3D69"/>
    <w:rsid w:val="00CA43E4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141A"/>
    <w:rsid w:val="00CF29C7"/>
    <w:rsid w:val="00CF5138"/>
    <w:rsid w:val="00D04AD8"/>
    <w:rsid w:val="00D06068"/>
    <w:rsid w:val="00D06866"/>
    <w:rsid w:val="00D104DF"/>
    <w:rsid w:val="00D14B40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2A59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0BBD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44A2"/>
    <w:rsid w:val="00E75F40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8637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C8F"/>
    <w:rsid w:val="00FC190B"/>
    <w:rsid w:val="00FC50F4"/>
    <w:rsid w:val="00FC5456"/>
    <w:rsid w:val="00FD2A3E"/>
    <w:rsid w:val="00FD3F00"/>
    <w:rsid w:val="00FD5259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32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table" w:customStyle="1" w:styleId="1">
    <w:name w:val="Обычная таблица1"/>
    <w:uiPriority w:val="99"/>
    <w:semiHidden/>
    <w:rsid w:val="0086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0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7995"/>
  </w:style>
  <w:style w:type="character" w:customStyle="1" w:styleId="20">
    <w:name w:val="Заголовок 2 Знак"/>
    <w:basedOn w:val="a0"/>
    <w:link w:val="2"/>
    <w:uiPriority w:val="9"/>
    <w:semiHidden/>
    <w:rsid w:val="00575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CB47-1356-429A-9ABA-2DD05FA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5010</Words>
  <Characters>28559</Characters>
  <Application>Microsoft Office Word</Application>
  <DocSecurity>0</DocSecurity>
  <Lines>23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3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16</cp:revision>
  <cp:lastPrinted>2015-09-11T07:13:00Z</cp:lastPrinted>
  <dcterms:created xsi:type="dcterms:W3CDTF">2020-09-21T04:03:00Z</dcterms:created>
  <dcterms:modified xsi:type="dcterms:W3CDTF">2021-06-22T04:45:00Z</dcterms:modified>
</cp:coreProperties>
</file>